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88" w:rsidRPr="001B4983" w:rsidRDefault="00A76D88" w:rsidP="003C5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СПИСОК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A76D88" w:rsidRPr="001B4983" w:rsidRDefault="00A76D88" w:rsidP="00AD7BF1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847588">
        <w:rPr>
          <w:rFonts w:ascii="Times New Roman" w:hAnsi="Times New Roman" w:cs="Times New Roman"/>
          <w:sz w:val="28"/>
          <w:szCs w:val="28"/>
        </w:rPr>
        <w:t>1</w:t>
      </w:r>
      <w:r w:rsidR="00BC2CDA">
        <w:rPr>
          <w:rFonts w:ascii="Times New Roman" w:hAnsi="Times New Roman" w:cs="Times New Roman"/>
          <w:sz w:val="28"/>
          <w:szCs w:val="28"/>
        </w:rPr>
        <w:t>4</w:t>
      </w:r>
      <w:r w:rsidR="0097142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632FB">
        <w:rPr>
          <w:rFonts w:ascii="Times New Roman" w:hAnsi="Times New Roman" w:cs="Times New Roman"/>
          <w:sz w:val="28"/>
          <w:szCs w:val="28"/>
        </w:rPr>
        <w:t>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6D88" w:rsidRPr="008E5980" w:rsidRDefault="00A76D88" w:rsidP="00A76D8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968"/>
        <w:gridCol w:w="993"/>
        <w:gridCol w:w="1276"/>
      </w:tblGrid>
      <w:tr w:rsidR="00AD7BF1" w:rsidRPr="005148AB" w:rsidTr="00FE144B">
        <w:trPr>
          <w:trHeight w:val="1273"/>
        </w:trPr>
        <w:tc>
          <w:tcPr>
            <w:tcW w:w="152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27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968" w:type="dxa"/>
          </w:tcPr>
          <w:p w:rsidR="00AD7BF1" w:rsidRPr="00912AA5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993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276" w:type="dxa"/>
            <w:shd w:val="clear" w:color="auto" w:fill="auto"/>
          </w:tcPr>
          <w:p w:rsidR="00AD7BF1" w:rsidRPr="00AD7BF1" w:rsidRDefault="00AD7BF1" w:rsidP="00AD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AD7BF1" w:rsidRPr="005148AB" w:rsidTr="00FE144B">
        <w:trPr>
          <w:trHeight w:val="794"/>
        </w:trPr>
        <w:tc>
          <w:tcPr>
            <w:tcW w:w="152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BC2CDA" w:rsidP="00BC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2-253/2026</w:t>
            </w:r>
          </w:p>
        </w:tc>
        <w:tc>
          <w:tcPr>
            <w:tcW w:w="127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25637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968" w:type="dxa"/>
          </w:tcPr>
          <w:p w:rsidR="00AD7BF1" w:rsidRPr="00515AD7" w:rsidRDefault="00BC2CDA" w:rsidP="00BC2CDA">
            <w:pPr>
              <w:widowControl w:val="0"/>
              <w:tabs>
                <w:tab w:val="left" w:pos="12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ев А.Б. к  </w:t>
            </w:r>
            <w:proofErr w:type="spellStart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иселар</w:t>
            </w:r>
            <w:proofErr w:type="spellEnd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 о возмещении материального ущерба причиненного ДТП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276" w:type="dxa"/>
            <w:shd w:val="clear" w:color="auto" w:fill="auto"/>
          </w:tcPr>
          <w:p w:rsidR="00AD7BF1" w:rsidRPr="00515AD7" w:rsidRDefault="00FE144B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 на 08.05.26</w:t>
            </w:r>
          </w:p>
        </w:tc>
      </w:tr>
      <w:tr w:rsidR="00AD7BF1" w:rsidRPr="005148AB" w:rsidTr="00FE144B">
        <w:trPr>
          <w:trHeight w:val="1273"/>
        </w:trPr>
        <w:tc>
          <w:tcPr>
            <w:tcW w:w="1526" w:type="dxa"/>
          </w:tcPr>
          <w:p w:rsidR="00AD7BF1" w:rsidRPr="00515AD7" w:rsidRDefault="00BC2CDA" w:rsidP="002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4/17-18/2026</w:t>
            </w:r>
          </w:p>
        </w:tc>
        <w:tc>
          <w:tcPr>
            <w:tcW w:w="1276" w:type="dxa"/>
          </w:tcPr>
          <w:p w:rsidR="00AD7BF1" w:rsidRPr="00515AD7" w:rsidRDefault="00AD7BF1" w:rsidP="002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371"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968" w:type="dxa"/>
          </w:tcPr>
          <w:p w:rsidR="00BC2CDA" w:rsidRPr="00515AD7" w:rsidRDefault="00BC2CDA" w:rsidP="00AD7BF1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515AD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од-во</w:t>
            </w:r>
            <w:proofErr w:type="gramEnd"/>
            <w:r w:rsidRPr="00515AD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сужденного </w:t>
            </w:r>
          </w:p>
          <w:p w:rsidR="00AD7BF1" w:rsidRPr="00515AD7" w:rsidRDefault="00BC2CDA" w:rsidP="00AD7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иденко Н.В. о замене наказания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 12</w:t>
            </w:r>
          </w:p>
        </w:tc>
        <w:tc>
          <w:tcPr>
            <w:tcW w:w="1276" w:type="dxa"/>
            <w:shd w:val="clear" w:color="auto" w:fill="auto"/>
          </w:tcPr>
          <w:p w:rsidR="00AD7BF1" w:rsidRPr="00515AD7" w:rsidRDefault="00FE144B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</w:p>
        </w:tc>
      </w:tr>
      <w:tr w:rsidR="00AD7BF1" w:rsidRPr="005148AB" w:rsidTr="00FE144B">
        <w:trPr>
          <w:trHeight w:val="1273"/>
        </w:trPr>
        <w:tc>
          <w:tcPr>
            <w:tcW w:w="152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BC2CDA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2-255</w:t>
            </w:r>
            <w:r w:rsidR="00256371" w:rsidRPr="00515AD7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AD7BF1" w:rsidP="002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371" w:rsidRPr="00515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968" w:type="dxa"/>
          </w:tcPr>
          <w:p w:rsidR="00515AD7" w:rsidRDefault="00BC2CDA" w:rsidP="00AD7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О Ингосстрах к </w:t>
            </w:r>
          </w:p>
          <w:p w:rsidR="00BC2CDA" w:rsidRPr="00515AD7" w:rsidRDefault="00BC2CDA" w:rsidP="00AD7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вской Д.А. </w:t>
            </w:r>
          </w:p>
          <w:p w:rsidR="00AD7BF1" w:rsidRPr="00515AD7" w:rsidRDefault="00BC2CDA" w:rsidP="00AD7B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о возмещении материального ущерба причиненного ДТП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276" w:type="dxa"/>
            <w:shd w:val="clear" w:color="auto" w:fill="auto"/>
          </w:tcPr>
          <w:p w:rsidR="00AD7BF1" w:rsidRPr="00515AD7" w:rsidRDefault="00FE144B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8.05.26</w:t>
            </w:r>
          </w:p>
        </w:tc>
      </w:tr>
      <w:tr w:rsidR="00515AD7" w:rsidRPr="005148AB" w:rsidTr="00FE144B">
        <w:trPr>
          <w:trHeight w:val="886"/>
        </w:trPr>
        <w:tc>
          <w:tcPr>
            <w:tcW w:w="1526" w:type="dxa"/>
          </w:tcPr>
          <w:p w:rsidR="00515AD7" w:rsidRPr="00515AD7" w:rsidRDefault="00515AD7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-45/2026</w:t>
            </w:r>
          </w:p>
        </w:tc>
        <w:tc>
          <w:tcPr>
            <w:tcW w:w="1276" w:type="dxa"/>
          </w:tcPr>
          <w:p w:rsidR="00515AD7" w:rsidRPr="00515AD7" w:rsidRDefault="00515AD7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968" w:type="dxa"/>
          </w:tcPr>
          <w:p w:rsidR="00515AD7" w:rsidRPr="00515AD7" w:rsidRDefault="00515AD7" w:rsidP="00053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вное дело по обвинению </w:t>
            </w:r>
            <w:proofErr w:type="spellStart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Халбеков</w:t>
            </w:r>
            <w:proofErr w:type="spellEnd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по ч.1 ст. 264.1.1 УК РФ</w:t>
            </w:r>
          </w:p>
        </w:tc>
        <w:tc>
          <w:tcPr>
            <w:tcW w:w="993" w:type="dxa"/>
          </w:tcPr>
          <w:p w:rsidR="00515AD7" w:rsidRPr="00515AD7" w:rsidRDefault="00515AD7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276" w:type="dxa"/>
            <w:shd w:val="clear" w:color="auto" w:fill="auto"/>
          </w:tcPr>
          <w:p w:rsidR="00515AD7" w:rsidRPr="00515AD7" w:rsidRDefault="00FE144B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з на 07.05.26</w:t>
            </w:r>
          </w:p>
        </w:tc>
      </w:tr>
      <w:tr w:rsidR="00AD7BF1" w:rsidRPr="005148AB" w:rsidTr="00FE144B">
        <w:trPr>
          <w:trHeight w:val="886"/>
        </w:trPr>
        <w:tc>
          <w:tcPr>
            <w:tcW w:w="152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BC2CDA" w:rsidP="00BC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4/17-49/2026</w:t>
            </w:r>
          </w:p>
        </w:tc>
        <w:tc>
          <w:tcPr>
            <w:tcW w:w="127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AD7BF1" w:rsidP="00BC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CDA" w:rsidRPr="00515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968" w:type="dxa"/>
          </w:tcPr>
          <w:p w:rsidR="00AD7BF1" w:rsidRPr="00515AD7" w:rsidRDefault="00BC2CDA" w:rsidP="00053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Ход-во</w:t>
            </w:r>
            <w:proofErr w:type="gramEnd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жденной </w:t>
            </w:r>
            <w:proofErr w:type="spellStart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  о приведении приговора в соответствие с </w:t>
            </w:r>
            <w:proofErr w:type="spellStart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законод</w:t>
            </w:r>
            <w:proofErr w:type="spellEnd"/>
            <w:r w:rsidR="001556D6"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 12</w:t>
            </w:r>
          </w:p>
          <w:p w:rsidR="00AD7BF1" w:rsidRPr="00515AD7" w:rsidRDefault="00AD7BF1" w:rsidP="00AD7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7BF1" w:rsidRPr="00515AD7" w:rsidRDefault="00FE144B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933" w:rsidRPr="005148AB" w:rsidTr="00FE144B">
        <w:trPr>
          <w:trHeight w:val="886"/>
        </w:trPr>
        <w:tc>
          <w:tcPr>
            <w:tcW w:w="1526" w:type="dxa"/>
          </w:tcPr>
          <w:p w:rsidR="005D4933" w:rsidRPr="00515AD7" w:rsidRDefault="005D4933" w:rsidP="0067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3" w:rsidRPr="00515AD7" w:rsidRDefault="005D4933" w:rsidP="0067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2-217/2026</w:t>
            </w:r>
          </w:p>
        </w:tc>
        <w:tc>
          <w:tcPr>
            <w:tcW w:w="1276" w:type="dxa"/>
          </w:tcPr>
          <w:p w:rsidR="005D4933" w:rsidRPr="00515AD7" w:rsidRDefault="005D4933" w:rsidP="0067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3" w:rsidRPr="00515AD7" w:rsidRDefault="005D4933" w:rsidP="005D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968" w:type="dxa"/>
          </w:tcPr>
          <w:p w:rsidR="005D4933" w:rsidRPr="00515AD7" w:rsidRDefault="005D4933" w:rsidP="0067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Е.С. к Ковальчук В.А. о расторжении брака</w:t>
            </w:r>
          </w:p>
        </w:tc>
        <w:tc>
          <w:tcPr>
            <w:tcW w:w="993" w:type="dxa"/>
          </w:tcPr>
          <w:p w:rsidR="005D4933" w:rsidRPr="00515AD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933" w:rsidRPr="00515AD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 12</w:t>
            </w:r>
          </w:p>
          <w:p w:rsidR="005D4933" w:rsidRPr="00515AD7" w:rsidRDefault="005D4933" w:rsidP="0067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4933" w:rsidRPr="00515AD7" w:rsidRDefault="00FE144B" w:rsidP="0067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иска</w:t>
            </w:r>
          </w:p>
        </w:tc>
      </w:tr>
      <w:tr w:rsidR="005D4933" w:rsidRPr="005148AB" w:rsidTr="00FE144B">
        <w:trPr>
          <w:trHeight w:val="886"/>
        </w:trPr>
        <w:tc>
          <w:tcPr>
            <w:tcW w:w="1526" w:type="dxa"/>
          </w:tcPr>
          <w:p w:rsidR="005D4933" w:rsidRPr="00515AD7" w:rsidRDefault="001556D6" w:rsidP="0067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2-81/2026</w:t>
            </w:r>
          </w:p>
        </w:tc>
        <w:tc>
          <w:tcPr>
            <w:tcW w:w="1276" w:type="dxa"/>
          </w:tcPr>
          <w:p w:rsidR="005D4933" w:rsidRPr="00515AD7" w:rsidRDefault="001556D6" w:rsidP="0067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968" w:type="dxa"/>
          </w:tcPr>
          <w:p w:rsidR="005D4933" w:rsidRPr="00515AD7" w:rsidRDefault="001556D6" w:rsidP="00155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Гуров А.Г.  действующего в лице представителя Поляковой Н.Н. к Администрации городского округа город Брянка, третьи лица: нотариус г. Брянка Снегирева О.Ф., Управление Федеральной службы государственной регистрации, кадастра и картографии по ЛНР о признании наследника фактически принявшим наследство,  о признании  права собственности в наследственно имуществе в порядке наследования по закону</w:t>
            </w:r>
            <w:proofErr w:type="gramEnd"/>
          </w:p>
        </w:tc>
        <w:tc>
          <w:tcPr>
            <w:tcW w:w="993" w:type="dxa"/>
          </w:tcPr>
          <w:p w:rsidR="005D4933" w:rsidRPr="00515AD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933" w:rsidRPr="00515AD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 12</w:t>
            </w:r>
          </w:p>
          <w:p w:rsidR="005D4933" w:rsidRPr="00515AD7" w:rsidRDefault="005D4933" w:rsidP="0067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4933" w:rsidRPr="00515AD7" w:rsidRDefault="00FE144B" w:rsidP="0067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bookmarkStart w:id="0" w:name="_GoBack"/>
            <w:bookmarkEnd w:id="0"/>
          </w:p>
        </w:tc>
      </w:tr>
    </w:tbl>
    <w:p w:rsidR="005D4933" w:rsidRDefault="005D4933" w:rsidP="005D4933">
      <w:pPr>
        <w:rPr>
          <w:rFonts w:ascii="Times New Roman" w:hAnsi="Times New Roman" w:cs="Times New Roman"/>
          <w:sz w:val="24"/>
          <w:szCs w:val="24"/>
        </w:rPr>
      </w:pPr>
    </w:p>
    <w:p w:rsidR="005D4933" w:rsidRDefault="005D4933" w:rsidP="005D4933">
      <w:pPr>
        <w:rPr>
          <w:rFonts w:ascii="Times New Roman" w:hAnsi="Times New Roman" w:cs="Times New Roman"/>
          <w:sz w:val="24"/>
          <w:szCs w:val="24"/>
        </w:rPr>
      </w:pPr>
    </w:p>
    <w:p w:rsidR="00A76D88" w:rsidRDefault="00A76D88" w:rsidP="009D6DD2">
      <w:pPr>
        <w:rPr>
          <w:rFonts w:ascii="Times New Roman" w:hAnsi="Times New Roman" w:cs="Times New Roman"/>
          <w:sz w:val="24"/>
          <w:szCs w:val="24"/>
        </w:rPr>
      </w:pPr>
    </w:p>
    <w:sectPr w:rsidR="00A76D88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484"/>
    <w:rsid w:val="00000FCC"/>
    <w:rsid w:val="00004CC0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6453"/>
    <w:rsid w:val="00046498"/>
    <w:rsid w:val="00046DF3"/>
    <w:rsid w:val="00047666"/>
    <w:rsid w:val="00050EE3"/>
    <w:rsid w:val="000534AE"/>
    <w:rsid w:val="00053C32"/>
    <w:rsid w:val="0005423A"/>
    <w:rsid w:val="00054B8D"/>
    <w:rsid w:val="000572E9"/>
    <w:rsid w:val="00062637"/>
    <w:rsid w:val="00062F8C"/>
    <w:rsid w:val="00066E11"/>
    <w:rsid w:val="00070F11"/>
    <w:rsid w:val="000716D1"/>
    <w:rsid w:val="00073988"/>
    <w:rsid w:val="00074CA5"/>
    <w:rsid w:val="0007503A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782"/>
    <w:rsid w:val="000945A6"/>
    <w:rsid w:val="000957B0"/>
    <w:rsid w:val="00095835"/>
    <w:rsid w:val="000A00D8"/>
    <w:rsid w:val="000A1062"/>
    <w:rsid w:val="000A13B2"/>
    <w:rsid w:val="000A3DE8"/>
    <w:rsid w:val="000A5617"/>
    <w:rsid w:val="000A5CE5"/>
    <w:rsid w:val="000A658F"/>
    <w:rsid w:val="000A6FBC"/>
    <w:rsid w:val="000A6FCE"/>
    <w:rsid w:val="000A7422"/>
    <w:rsid w:val="000B04A8"/>
    <w:rsid w:val="000B08A6"/>
    <w:rsid w:val="000B145D"/>
    <w:rsid w:val="000B21D2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7C65"/>
    <w:rsid w:val="00121799"/>
    <w:rsid w:val="00121BED"/>
    <w:rsid w:val="0012308C"/>
    <w:rsid w:val="00123DB7"/>
    <w:rsid w:val="00123E33"/>
    <w:rsid w:val="001249E9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5BFC"/>
    <w:rsid w:val="00146D6A"/>
    <w:rsid w:val="00153300"/>
    <w:rsid w:val="001536EC"/>
    <w:rsid w:val="00154138"/>
    <w:rsid w:val="001541C2"/>
    <w:rsid w:val="001556D6"/>
    <w:rsid w:val="00157CB0"/>
    <w:rsid w:val="00160D7F"/>
    <w:rsid w:val="00162BC7"/>
    <w:rsid w:val="00162E6D"/>
    <w:rsid w:val="00163409"/>
    <w:rsid w:val="00165AD7"/>
    <w:rsid w:val="00171726"/>
    <w:rsid w:val="00172B48"/>
    <w:rsid w:val="00173581"/>
    <w:rsid w:val="0017500F"/>
    <w:rsid w:val="00176597"/>
    <w:rsid w:val="0017730E"/>
    <w:rsid w:val="001804AF"/>
    <w:rsid w:val="0018109C"/>
    <w:rsid w:val="00181270"/>
    <w:rsid w:val="00182C60"/>
    <w:rsid w:val="00183174"/>
    <w:rsid w:val="00187EFC"/>
    <w:rsid w:val="00190E6C"/>
    <w:rsid w:val="00193C2A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C0426"/>
    <w:rsid w:val="001C0B4E"/>
    <w:rsid w:val="001C0CBC"/>
    <w:rsid w:val="001C0EA7"/>
    <w:rsid w:val="001C103C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14F"/>
    <w:rsid w:val="00256371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71BB3"/>
    <w:rsid w:val="00271C97"/>
    <w:rsid w:val="0027498F"/>
    <w:rsid w:val="00276063"/>
    <w:rsid w:val="002807D3"/>
    <w:rsid w:val="00282637"/>
    <w:rsid w:val="00283345"/>
    <w:rsid w:val="00283A22"/>
    <w:rsid w:val="00285AE8"/>
    <w:rsid w:val="00286805"/>
    <w:rsid w:val="00287AD2"/>
    <w:rsid w:val="00291530"/>
    <w:rsid w:val="00292AD4"/>
    <w:rsid w:val="002967A9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A"/>
    <w:rsid w:val="0030502A"/>
    <w:rsid w:val="00305223"/>
    <w:rsid w:val="0030572B"/>
    <w:rsid w:val="00311262"/>
    <w:rsid w:val="003116CE"/>
    <w:rsid w:val="00311FD1"/>
    <w:rsid w:val="003120EC"/>
    <w:rsid w:val="00315996"/>
    <w:rsid w:val="003163F8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408E"/>
    <w:rsid w:val="003560D8"/>
    <w:rsid w:val="003563DC"/>
    <w:rsid w:val="00360598"/>
    <w:rsid w:val="00366709"/>
    <w:rsid w:val="00367E82"/>
    <w:rsid w:val="00372091"/>
    <w:rsid w:val="003724E8"/>
    <w:rsid w:val="00372847"/>
    <w:rsid w:val="00373F98"/>
    <w:rsid w:val="00375FBC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92B"/>
    <w:rsid w:val="00434FD3"/>
    <w:rsid w:val="00435B14"/>
    <w:rsid w:val="004416CC"/>
    <w:rsid w:val="00441A42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C46"/>
    <w:rsid w:val="004C01CF"/>
    <w:rsid w:val="004C3002"/>
    <w:rsid w:val="004C67BA"/>
    <w:rsid w:val="004C76FE"/>
    <w:rsid w:val="004C7D3C"/>
    <w:rsid w:val="004D1530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5AD7"/>
    <w:rsid w:val="00516B80"/>
    <w:rsid w:val="0051794D"/>
    <w:rsid w:val="00517A50"/>
    <w:rsid w:val="00521616"/>
    <w:rsid w:val="005270A3"/>
    <w:rsid w:val="00527A7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58EE"/>
    <w:rsid w:val="005C5B4A"/>
    <w:rsid w:val="005C779B"/>
    <w:rsid w:val="005D04CD"/>
    <w:rsid w:val="005D074B"/>
    <w:rsid w:val="005D1FFD"/>
    <w:rsid w:val="005D2B3C"/>
    <w:rsid w:val="005D3411"/>
    <w:rsid w:val="005D3EB1"/>
    <w:rsid w:val="005D4933"/>
    <w:rsid w:val="005D74E9"/>
    <w:rsid w:val="005E063E"/>
    <w:rsid w:val="005E2234"/>
    <w:rsid w:val="005E2FDE"/>
    <w:rsid w:val="005E4E97"/>
    <w:rsid w:val="005E4EEE"/>
    <w:rsid w:val="005E5405"/>
    <w:rsid w:val="005F33E1"/>
    <w:rsid w:val="005F48B2"/>
    <w:rsid w:val="005F7829"/>
    <w:rsid w:val="00600195"/>
    <w:rsid w:val="00600C2E"/>
    <w:rsid w:val="00601DB2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42CBC"/>
    <w:rsid w:val="00642EC4"/>
    <w:rsid w:val="00647FB5"/>
    <w:rsid w:val="00650C1F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C0134"/>
    <w:rsid w:val="006C06BD"/>
    <w:rsid w:val="006C14C7"/>
    <w:rsid w:val="006C187F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7E"/>
    <w:rsid w:val="006E4F2F"/>
    <w:rsid w:val="006E512E"/>
    <w:rsid w:val="006F3665"/>
    <w:rsid w:val="006F48D2"/>
    <w:rsid w:val="006F5622"/>
    <w:rsid w:val="00701A02"/>
    <w:rsid w:val="00702EF4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62966"/>
    <w:rsid w:val="0076329C"/>
    <w:rsid w:val="007643D4"/>
    <w:rsid w:val="00770688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2BF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4F"/>
    <w:rsid w:val="0083149E"/>
    <w:rsid w:val="008320A2"/>
    <w:rsid w:val="00832B02"/>
    <w:rsid w:val="00833E29"/>
    <w:rsid w:val="00835BAE"/>
    <w:rsid w:val="00837DA4"/>
    <w:rsid w:val="00842BB3"/>
    <w:rsid w:val="00843FDE"/>
    <w:rsid w:val="008447C2"/>
    <w:rsid w:val="008447DF"/>
    <w:rsid w:val="00845150"/>
    <w:rsid w:val="00846501"/>
    <w:rsid w:val="00847588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B97"/>
    <w:rsid w:val="008A0A49"/>
    <w:rsid w:val="008A320A"/>
    <w:rsid w:val="008A38B0"/>
    <w:rsid w:val="008A38B6"/>
    <w:rsid w:val="008A4CFC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E75F2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42F"/>
    <w:rsid w:val="0097172D"/>
    <w:rsid w:val="00976440"/>
    <w:rsid w:val="00977207"/>
    <w:rsid w:val="009808A0"/>
    <w:rsid w:val="00980EB9"/>
    <w:rsid w:val="009820F4"/>
    <w:rsid w:val="00994963"/>
    <w:rsid w:val="009952AE"/>
    <w:rsid w:val="00995BCB"/>
    <w:rsid w:val="00996A1F"/>
    <w:rsid w:val="009A07DC"/>
    <w:rsid w:val="009A1D47"/>
    <w:rsid w:val="009A4172"/>
    <w:rsid w:val="009A4712"/>
    <w:rsid w:val="009A5E8E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6DD2"/>
    <w:rsid w:val="009D7FBE"/>
    <w:rsid w:val="009E0D96"/>
    <w:rsid w:val="009E3200"/>
    <w:rsid w:val="009E6B47"/>
    <w:rsid w:val="009F159D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16BB"/>
    <w:rsid w:val="00A42E2E"/>
    <w:rsid w:val="00A4318C"/>
    <w:rsid w:val="00A4404A"/>
    <w:rsid w:val="00A44A0E"/>
    <w:rsid w:val="00A45DB1"/>
    <w:rsid w:val="00A50956"/>
    <w:rsid w:val="00A524F8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688F"/>
    <w:rsid w:val="00A9000A"/>
    <w:rsid w:val="00A908AF"/>
    <w:rsid w:val="00A91408"/>
    <w:rsid w:val="00A95312"/>
    <w:rsid w:val="00AA080A"/>
    <w:rsid w:val="00AA0895"/>
    <w:rsid w:val="00AA3D14"/>
    <w:rsid w:val="00AA6995"/>
    <w:rsid w:val="00AA69AF"/>
    <w:rsid w:val="00AB00BF"/>
    <w:rsid w:val="00AB0289"/>
    <w:rsid w:val="00AB10C1"/>
    <w:rsid w:val="00AB1FA4"/>
    <w:rsid w:val="00AB23B5"/>
    <w:rsid w:val="00AB33DD"/>
    <w:rsid w:val="00AB55F6"/>
    <w:rsid w:val="00AB5AA5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D7BF1"/>
    <w:rsid w:val="00AE10EA"/>
    <w:rsid w:val="00AE12EA"/>
    <w:rsid w:val="00AE156F"/>
    <w:rsid w:val="00AE1982"/>
    <w:rsid w:val="00AE1CE2"/>
    <w:rsid w:val="00AE1FB7"/>
    <w:rsid w:val="00AE2187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B75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2CDA"/>
    <w:rsid w:val="00BC32CB"/>
    <w:rsid w:val="00BC3E61"/>
    <w:rsid w:val="00BC413A"/>
    <w:rsid w:val="00BC4750"/>
    <w:rsid w:val="00BC51B1"/>
    <w:rsid w:val="00BC6F4C"/>
    <w:rsid w:val="00BD5006"/>
    <w:rsid w:val="00BD5329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304E9"/>
    <w:rsid w:val="00C30570"/>
    <w:rsid w:val="00C30714"/>
    <w:rsid w:val="00C326AC"/>
    <w:rsid w:val="00C32DF0"/>
    <w:rsid w:val="00C35329"/>
    <w:rsid w:val="00C35412"/>
    <w:rsid w:val="00C438EC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32FB"/>
    <w:rsid w:val="00C65ADE"/>
    <w:rsid w:val="00C66561"/>
    <w:rsid w:val="00C67694"/>
    <w:rsid w:val="00C711AA"/>
    <w:rsid w:val="00C75336"/>
    <w:rsid w:val="00C75549"/>
    <w:rsid w:val="00C77A15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F64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E35"/>
    <w:rsid w:val="00D43212"/>
    <w:rsid w:val="00D46C49"/>
    <w:rsid w:val="00D50928"/>
    <w:rsid w:val="00D5213C"/>
    <w:rsid w:val="00D52EE4"/>
    <w:rsid w:val="00D57DCB"/>
    <w:rsid w:val="00D60619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F0D"/>
    <w:rsid w:val="00D9195F"/>
    <w:rsid w:val="00D921B5"/>
    <w:rsid w:val="00D94349"/>
    <w:rsid w:val="00D9728A"/>
    <w:rsid w:val="00D97531"/>
    <w:rsid w:val="00DA1D8A"/>
    <w:rsid w:val="00DA204E"/>
    <w:rsid w:val="00DA2901"/>
    <w:rsid w:val="00DA2B56"/>
    <w:rsid w:val="00DA320C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6300"/>
    <w:rsid w:val="00DF2D86"/>
    <w:rsid w:val="00DF4D30"/>
    <w:rsid w:val="00E00C2D"/>
    <w:rsid w:val="00E00FA8"/>
    <w:rsid w:val="00E013E8"/>
    <w:rsid w:val="00E018D3"/>
    <w:rsid w:val="00E02E91"/>
    <w:rsid w:val="00E0381F"/>
    <w:rsid w:val="00E03822"/>
    <w:rsid w:val="00E0410F"/>
    <w:rsid w:val="00E04E24"/>
    <w:rsid w:val="00E05B03"/>
    <w:rsid w:val="00E065B6"/>
    <w:rsid w:val="00E079E9"/>
    <w:rsid w:val="00E07A70"/>
    <w:rsid w:val="00E07FFB"/>
    <w:rsid w:val="00E12F6F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72AA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47A41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D1B"/>
    <w:rsid w:val="00F51580"/>
    <w:rsid w:val="00F52F77"/>
    <w:rsid w:val="00F53E9A"/>
    <w:rsid w:val="00F54BCB"/>
    <w:rsid w:val="00F5747D"/>
    <w:rsid w:val="00F60D6B"/>
    <w:rsid w:val="00F60E84"/>
    <w:rsid w:val="00F618B6"/>
    <w:rsid w:val="00F61D0F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E48"/>
    <w:rsid w:val="00FD04AF"/>
    <w:rsid w:val="00FD0C00"/>
    <w:rsid w:val="00FD1783"/>
    <w:rsid w:val="00FD2EDB"/>
    <w:rsid w:val="00FE04EA"/>
    <w:rsid w:val="00FE0C7F"/>
    <w:rsid w:val="00FE144B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CE42-4FDE-44DA-A197-B2EDA28D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Zhbanova</cp:lastModifiedBy>
  <cp:revision>5</cp:revision>
  <cp:lastPrinted>2026-04-14T06:16:00Z</cp:lastPrinted>
  <dcterms:created xsi:type="dcterms:W3CDTF">2026-04-14T06:09:00Z</dcterms:created>
  <dcterms:modified xsi:type="dcterms:W3CDTF">2026-04-16T08:59:00Z</dcterms:modified>
</cp:coreProperties>
</file>